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D87832" w:rsidRPr="00EB60CF" w14:paraId="2B9E15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71F8DF" w14:textId="62E19BC0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EEBB3E" w14:textId="6E87E1CF" w:rsidR="00D87832" w:rsidRDefault="007C0A45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D87832">
              <w:rPr>
                <w:sz w:val="20"/>
                <w:szCs w:val="20"/>
                <w:lang w:eastAsia="en-US"/>
              </w:rPr>
              <w:t>ábř. E. Beneše 4</w:t>
            </w:r>
          </w:p>
          <w:p w14:paraId="0AC3D40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8C475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795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230E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58343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653908" w14:textId="31EB365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49E6B0" w14:textId="5529714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70C44E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039C9C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0C95F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D8617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478DB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B06A7D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3AE4D" w14:textId="3C493A2B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CFC14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3C3D554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5466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2505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CFF06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631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29AF0" w14:textId="0E2E9C55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B04B" w14:textId="3D9B687A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D87832" w:rsidRPr="00EB60CF" w14:paraId="6C2ED8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8C4A2E" w14:textId="7FA7C806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56474990"/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14BEA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Kramářovou vilou, Gogolova 212/1, Praha 1</w:t>
            </w:r>
          </w:p>
          <w:p w14:paraId="0FB59BE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D78C2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236832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5DD0D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6B54D" w14:textId="3B108B19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664F12" w14:textId="4994112C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dvouletého výročí od podepsání dohody na dole </w:t>
            </w:r>
            <w:proofErr w:type="spellStart"/>
            <w:r>
              <w:rPr>
                <w:sz w:val="20"/>
                <w:szCs w:val="20"/>
                <w:lang w:eastAsia="en-US"/>
              </w:rPr>
              <w:t>Turow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DE839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M.T.</w:t>
            </w:r>
          </w:p>
          <w:p w14:paraId="622B0C14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F5A45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27D168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8E20A7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4B83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F4485F" w14:textId="56BCB884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D37561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BE3D590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983D3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DED089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8773EC" w14:textId="77777777" w:rsidR="008A738B" w:rsidRDefault="008A738B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A4A56C" w14:textId="77777777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92E64" w14:textId="653F1A1D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8FEA" w14:textId="6DE3E6C6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B15C5" w:rsidRPr="00EB60CF" w14:paraId="505F679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1A880E" w14:textId="49838452" w:rsidR="000B15C5" w:rsidRDefault="000B15C5" w:rsidP="000B15C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780CC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798E7FE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ACDFD2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750C5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E276CD" w14:textId="546763B5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457A9" w14:textId="1D690B92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660BB"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 w:rsidRPr="009660BB"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 w:rsidRPr="009660BB">
              <w:rPr>
                <w:sz w:val="20"/>
                <w:szCs w:val="20"/>
                <w:lang w:eastAsia="en-US"/>
              </w:rPr>
              <w:t xml:space="preserve"> Slovensko 4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D9A5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 K.</w:t>
            </w:r>
          </w:p>
          <w:p w14:paraId="734694DA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97790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CBFA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0681F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C949" w14:textId="02B71E92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1C6815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AD1CB71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68869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C2697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17833" w14:textId="77777777" w:rsidR="000B15C5" w:rsidRDefault="000B15C5" w:rsidP="000B15C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DB5AA" w14:textId="5BAD146B" w:rsidR="000B15C5" w:rsidRDefault="000B15C5" w:rsidP="000B15C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DA74" w14:textId="19F5292F" w:rsidR="000B15C5" w:rsidRDefault="000B15C5" w:rsidP="000B15C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bookmarkEnd w:id="1"/>
      <w:tr w:rsidR="00D87832" w:rsidRPr="00EB60CF" w14:paraId="37C873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0836A4" w14:textId="426CBE0F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AD3DCC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2287D6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0688E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80501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52737" w14:textId="3204B3AF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5E49B6" w14:textId="796DFC84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7D39C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E1E81CD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6EA3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F42E7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EB80F" w14:textId="2DA649AC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51656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16CCB0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767E9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A25AB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EAAA" w14:textId="7777777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81BDA" w14:textId="56EE318E" w:rsidR="00D87832" w:rsidRDefault="00D87832" w:rsidP="00D8783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2C2C" w14:textId="0AEFFE77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D87832" w:rsidRPr="00EB60CF" w14:paraId="711AC1D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CD63A" w14:textId="4498BA88" w:rsidR="00D87832" w:rsidRDefault="00D87832" w:rsidP="00D8783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627ED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42A93D1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99C1FE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53526E" w14:textId="32B42C47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8DF3E5" w14:textId="45137523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819549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0448D5A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85F9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84FD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AD9AB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258EE" w14:textId="2D2483FB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AC1F48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0638BFD0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39F2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2D946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1C8A" w14:textId="77777777" w:rsidR="00D87832" w:rsidRPr="00700DB1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A79E7" w14:textId="56817FE5" w:rsidR="00D87832" w:rsidRDefault="00D87832" w:rsidP="00D878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36BC8" w14:textId="41146303" w:rsidR="00D87832" w:rsidRDefault="00D87832" w:rsidP="00D878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A7A582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9A2013" w14:textId="546FCC1C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BE72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777675">
              <w:rPr>
                <w:sz w:val="20"/>
                <w:szCs w:val="20"/>
                <w:lang w:eastAsia="en-US"/>
              </w:rPr>
              <w:t xml:space="preserve">Dolní část Václavského náměstí, </w:t>
            </w:r>
            <w:r w:rsidRPr="00777675">
              <w:rPr>
                <w:bCs/>
                <w:sz w:val="20"/>
                <w:szCs w:val="20"/>
              </w:rPr>
              <w:t>naproti ulice Na Můstku, poblíž Fontány</w:t>
            </w:r>
          </w:p>
          <w:p w14:paraId="5544B66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817072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367A4CA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262F674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02CD467F" w14:textId="0398C77D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1619D8" w14:textId="0FD09753" w:rsidR="004049FC" w:rsidRPr="00700DB1" w:rsidRDefault="004049FC" w:rsidP="00522B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77675">
              <w:rPr>
                <w:bCs/>
                <w:sz w:val="20"/>
                <w:szCs w:val="20"/>
              </w:rPr>
              <w:t>Seznámení veřejnosti s vírou v Ježíše Krista - kázání evangelia, podpora věřících, křesťan</w:t>
            </w:r>
            <w:r w:rsidR="0014607E">
              <w:rPr>
                <w:bCs/>
                <w:sz w:val="20"/>
                <w:szCs w:val="20"/>
              </w:rPr>
              <w:t>ská hudba a zpěv, čtení z Bible</w:t>
            </w:r>
            <w:r w:rsidRPr="00777675">
              <w:rPr>
                <w:bCs/>
                <w:sz w:val="20"/>
                <w:szCs w:val="20"/>
              </w:rPr>
              <w:t xml:space="preserve"> </w:t>
            </w:r>
            <w:r w:rsidR="00522B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4E0E4C" w14:textId="5785B5AB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028754BA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A12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B015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E1F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DAE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E1692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EA28EF" w14:textId="36D52FAB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7986A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FB22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3255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4F0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5454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F68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4A96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1272A" w14:textId="69F4BBB2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83948" w14:textId="6CD19A97" w:rsidR="004049FC" w:rsidRPr="00700DB1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049FC" w:rsidRPr="00EB60CF" w14:paraId="48E700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76F1B" w14:textId="4462C43D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60B73B" w14:textId="673D9F9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5262026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27EE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CB012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795C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9A2A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4E2B16" w14:textId="3C218C5A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7C163" w14:textId="6E122E9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12A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E10734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24856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E82E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CFF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B56C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2B701" w14:textId="72AE0FA0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517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D33B16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8685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38DC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77B73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BC79F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5223" w14:textId="689EFEE5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1270" w14:textId="36A58A0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4049FC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214547" w:rsidRDefault="00214547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1C204A" w:rsidRDefault="001C204A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49FC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049FC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4049FC" w:rsidRPr="00700DB1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4049FC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4049FC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4049FC" w:rsidRPr="009B25E0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4049FC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0A6D54" w:rsidRPr="00EB60CF" w14:paraId="7B726FA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F01C1A" w14:textId="3189E3C3" w:rsidR="000A6D54" w:rsidRDefault="000A6D54" w:rsidP="000A6D5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37EB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4551FCC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AB874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631E65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2DE66" w14:textId="5991E407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E5CA7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CAB770" w14:textId="26961778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0F2C4F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4C23CB1C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3C70B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7AA9E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3D07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C0900" w14:textId="7A76EFE9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8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DEAA97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5C4340E4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D4319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3C882" w14:textId="77777777" w:rsidR="000A6D54" w:rsidRPr="009F092B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0066F" w14:textId="77777777" w:rsidR="000A6D54" w:rsidRDefault="000A6D54" w:rsidP="000A6D5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1F926" w14:textId="131396AF" w:rsidR="000A6D54" w:rsidRDefault="000A6D54" w:rsidP="000A6D5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10D4" w14:textId="7188808D" w:rsidR="000A6D54" w:rsidRDefault="000A6D54" w:rsidP="000A6D5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E77D62" w:rsidRPr="00EB60CF" w14:paraId="2518AD2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EC5BFF" w14:textId="0EE064E6" w:rsidR="00E77D62" w:rsidRPr="009F092B" w:rsidRDefault="00E77D62" w:rsidP="00E77D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9F092B">
              <w:rPr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B8F5D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Václavské náměstí (po celé ploše, podium pod sochou sv. Václava)</w:t>
            </w:r>
          </w:p>
          <w:p w14:paraId="7207CB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125E52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B9430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923821" w14:textId="1D4D828B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12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D2E8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B801271" w14:textId="2BC8E1E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vedení země a světa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8F29A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L.V.</w:t>
            </w:r>
          </w:p>
          <w:p w14:paraId="133E5B4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0FB60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7562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BEC79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06BB1" w14:textId="136B9675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9F092B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77B855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 000</w:t>
            </w:r>
          </w:p>
          <w:p w14:paraId="08E766B4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5BC85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2110B" w14:textId="77777777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49F7F" w14:textId="77777777" w:rsidR="00E77D62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03BB2" w14:textId="3097B66F" w:rsidR="00E77D62" w:rsidRPr="009F092B" w:rsidRDefault="00E77D62" w:rsidP="00E77D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F092B"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DFB3" w14:textId="473E9E5C" w:rsidR="00E77D62" w:rsidRPr="009F092B" w:rsidRDefault="00E77D62" w:rsidP="00E77D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9F092B">
              <w:rPr>
                <w:sz w:val="20"/>
                <w:szCs w:val="20"/>
              </w:rPr>
              <w:t>P-1</w:t>
            </w:r>
          </w:p>
        </w:tc>
      </w:tr>
      <w:tr w:rsidR="004049FC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4049FC" w:rsidRDefault="004049FC" w:rsidP="004049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4049FC" w:rsidRDefault="004049FC" w:rsidP="004049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4049FC" w:rsidRDefault="004049FC" w:rsidP="004049F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4049FC" w:rsidRDefault="004049FC" w:rsidP="004049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392E93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392E93" w:rsidRDefault="006432C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6432CE" w:rsidRDefault="006432C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392E93" w:rsidRDefault="00392E93" w:rsidP="00E80CC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 w:rsidR="00E80CC0"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9D5AF6" w:rsidRDefault="009D5AF6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1DDB" w:rsidRPr="00EB60CF" w14:paraId="56456E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69213F" w14:textId="44076108" w:rsidR="00391DDB" w:rsidRDefault="00391DDB" w:rsidP="00391DD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254C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DA3A25">
              <w:rPr>
                <w:sz w:val="20"/>
                <w:szCs w:val="20"/>
                <w:lang w:eastAsia="en-US"/>
              </w:rPr>
              <w:t>před sochou sv. Václava až k Můstku, za sochou sv. Václava až k ulici Wilsonova, prostor před Národním muzeem, terasa u Národního muzea včetně nájezdových ramp a schod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21A830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3A64" w14:textId="0E2244C5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25D343" w14:textId="53B4F223" w:rsidR="00391DDB" w:rsidRPr="00777675" w:rsidRDefault="00391DDB" w:rsidP="00391DDB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DA3A25">
              <w:rPr>
                <w:sz w:val="20"/>
                <w:szCs w:val="20"/>
                <w:lang w:eastAsia="en-US"/>
              </w:rPr>
              <w:t>Celonárodní shromáždění – z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A07D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3A25">
              <w:rPr>
                <w:sz w:val="20"/>
                <w:szCs w:val="20"/>
                <w:lang w:eastAsia="en-US"/>
              </w:rPr>
              <w:t>Česko proti bídě, z.s.</w:t>
            </w:r>
          </w:p>
          <w:p w14:paraId="7ECCEA1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CC29B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276C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41D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128D2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8F61" w14:textId="4597F314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52A98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B4FEB5F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599EA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E9055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DD20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0313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997C" w14:textId="77777777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72E24" w14:textId="72A622FA" w:rsidR="00391DDB" w:rsidRDefault="00391DDB" w:rsidP="00391DD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1F3DF" w14:textId="6A98D777" w:rsidR="00391DDB" w:rsidRDefault="00391DDB" w:rsidP="00391DD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232AD8" w:rsidRDefault="00232AD8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232AD8" w:rsidRPr="00777675" w:rsidRDefault="00232AD8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232AD8" w:rsidRDefault="00232AD8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232AD8" w:rsidRDefault="00232AD8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33C3E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933C3E" w:rsidRDefault="00933C3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751F1F00" w:rsidR="00933C3E" w:rsidRDefault="00933C3E" w:rsidP="00933C3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933C3E" w:rsidRDefault="00933C3E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933C3E" w:rsidRDefault="00933C3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92E93" w:rsidRPr="00EB60CF" w14:paraId="4B72DB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DFA0D1" w14:textId="39CFB19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1D2DFF" w14:textId="6E820AF0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137A85B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8EE3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8607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E8B76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1AB7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93031" w14:textId="14AC9A8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2A9F77" w14:textId="3CB1D948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E972A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FDF4B4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8A76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A2F5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72D8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A060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348600" w14:textId="6C863C04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B960D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06C5B80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2CCB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4B4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F3C75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32DF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58BD0" w14:textId="6EA5860A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6DED" w14:textId="5F14242B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392E93" w:rsidRPr="00EB60CF" w14:paraId="37513E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ABF81A" w14:textId="4977A0E2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75D50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nisterstvo práce a sociálních, Na poříčním právu 1376 </w:t>
            </w:r>
          </w:p>
          <w:p w14:paraId="3A7D2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6E57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B6E3A" w14:textId="49FABA62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D0C28" w14:textId="7F582A1A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423E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480A9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9BC9C" w14:textId="1F9259C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A58B3A" w14:textId="54E07A5D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pokojenost s prací úřadu, odmítání a nabízení práce lidem z jiných zemí, domáhání se práva na práci, chceme taky pracovat. Diskriminace a nerovné podmínky na trhu práce, měření dvojím metrem proti naší menš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96D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2E520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95A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E22C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CD1EA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58F1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0F03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B0A81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391D" w14:textId="4671863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063CB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03507F0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103CF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14DD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193A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B0D3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705BF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2546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AEFEB" w14:textId="231A7B5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D0CD" w14:textId="402D1D2C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392E93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392E93" w:rsidRPr="004638EC" w:rsidRDefault="00392E93" w:rsidP="00392E93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392E93" w:rsidRPr="004638EC" w:rsidRDefault="00392E93" w:rsidP="00392E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392E93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392E93" w:rsidRPr="004638EC" w:rsidRDefault="00392E93" w:rsidP="00392E93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B38547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3F1A6B3" w14:textId="58575545" w:rsidR="0098609A" w:rsidRDefault="0098609A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61737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3B3E55D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7732748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7B6D0C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B907E91" w14:textId="5454B97E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737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4E7E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EF4E7E" w:rsidRDefault="00EF4E7E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EF4E7E" w:rsidRDefault="00EF4E7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EF4E7E" w:rsidRDefault="00EF4E7E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6F87D24B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489B6D73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0DC2A554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7F4D451A" w14:textId="77777777" w:rsidR="00EF4E7E" w:rsidRDefault="00EF4E7E" w:rsidP="00392E93">
            <w:pPr>
              <w:rPr>
                <w:sz w:val="20"/>
                <w:szCs w:val="20"/>
              </w:rPr>
            </w:pPr>
          </w:p>
          <w:p w14:paraId="12A46E51" w14:textId="5261027C" w:rsidR="00EF4E7E" w:rsidRDefault="00EF4E7E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EF4E7E" w:rsidRDefault="00EF4E7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EF4E7E" w:rsidRDefault="00EF4E7E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392E93" w:rsidRDefault="00392E93" w:rsidP="00392E93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392E93" w:rsidRDefault="00392E93" w:rsidP="00392E93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392E93" w:rsidRPr="00700DB1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392E93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B56BC16" w14:textId="77777777" w:rsidR="0098609A" w:rsidRDefault="0098609A" w:rsidP="00392E93">
            <w:pPr>
              <w:rPr>
                <w:sz w:val="20"/>
                <w:szCs w:val="20"/>
              </w:rPr>
            </w:pPr>
          </w:p>
          <w:p w14:paraId="197A422E" w14:textId="7BD1D03E" w:rsidR="0098609A" w:rsidRDefault="0098609A" w:rsidP="00986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19FAAEBA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10DD84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B2E28C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56189C97" w14:textId="77537403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392E93" w:rsidRPr="002224BE" w:rsidRDefault="00392E93" w:rsidP="002224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98609A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87826D0" w14:textId="3926CE6C" w:rsidR="00392E93" w:rsidRDefault="0098609A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</w:t>
            </w:r>
            <w:proofErr w:type="gramStart"/>
            <w:r>
              <w:rPr>
                <w:sz w:val="20"/>
                <w:szCs w:val="20"/>
              </w:rPr>
              <w:t>L.H.</w:t>
            </w:r>
            <w:proofErr w:type="gramEnd"/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C5031F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5CABF544" w14:textId="4611B72F" w:rsidR="00392E93" w:rsidRPr="004638EC" w:rsidRDefault="00392E93" w:rsidP="00392E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  <w:p w14:paraId="6B54FE6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2224BE" w:rsidRDefault="002224BE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392E93" w:rsidRPr="004638EC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392E93" w:rsidRPr="00EE2FE4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392E93" w:rsidRDefault="00392E93" w:rsidP="00392E9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26322D4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D15B51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A146207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4657672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DD29729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52FDC3DB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6C4F78BB" w14:textId="77777777" w:rsidR="002224BE" w:rsidRDefault="002224BE" w:rsidP="00392E93">
            <w:pPr>
              <w:rPr>
                <w:sz w:val="20"/>
                <w:szCs w:val="20"/>
              </w:rPr>
            </w:pPr>
          </w:p>
          <w:p w14:paraId="221DAAB3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0FE8E440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805AD53" w14:textId="6F53926F" w:rsidR="00392E93" w:rsidRPr="004638EC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2224BE" w:rsidRDefault="002224BE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92E93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392E93" w:rsidRDefault="00392E93" w:rsidP="00392E9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392E93" w:rsidRDefault="00392E93" w:rsidP="00392E9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392E93" w:rsidRDefault="00392E93" w:rsidP="00392E9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717ADFEF" w14:textId="0D4DBB6E" w:rsidR="00392E93" w:rsidRDefault="00392E93" w:rsidP="00392E93">
            <w:pPr>
              <w:rPr>
                <w:sz w:val="20"/>
                <w:szCs w:val="20"/>
              </w:rPr>
            </w:pPr>
          </w:p>
          <w:p w14:paraId="7A1C1EF5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6998DCFC" w14:textId="1DEA6515" w:rsidR="00392E93" w:rsidRDefault="00392E93" w:rsidP="00392E93">
            <w:pPr>
              <w:rPr>
                <w:sz w:val="20"/>
                <w:szCs w:val="20"/>
              </w:rPr>
            </w:pPr>
          </w:p>
          <w:p w14:paraId="4434859C" w14:textId="77777777" w:rsidR="00392E93" w:rsidRDefault="00392E93" w:rsidP="00392E93">
            <w:pPr>
              <w:rPr>
                <w:sz w:val="20"/>
                <w:szCs w:val="20"/>
              </w:rPr>
            </w:pPr>
          </w:p>
          <w:p w14:paraId="36F27751" w14:textId="4B309A8B" w:rsidR="00392E93" w:rsidRDefault="00392E93" w:rsidP="00392E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392E93" w:rsidRDefault="00392E93" w:rsidP="00392E9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392E93" w:rsidRDefault="00392E93" w:rsidP="00392E9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32AD8" w:rsidRDefault="00CA43B2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232AD8">
              <w:rPr>
                <w:sz w:val="20"/>
                <w:szCs w:val="20"/>
                <w:lang w:eastAsia="en-US"/>
              </w:rPr>
              <w:t>ábř. E. Beneše 4</w:t>
            </w:r>
          </w:p>
          <w:p w14:paraId="346815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32AD8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32AD8" w:rsidRDefault="00232AD8" w:rsidP="00232AD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32AD8" w:rsidRDefault="00232AD8" w:rsidP="00232A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043477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2E4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29F493CC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12CA386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BB8D5B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657B18B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4D430F0A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0A4E1E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76848A00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375BDDB2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006D5346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EF2B8C5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29748764" w14:textId="52260802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74301F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6</w:t>
            </w:r>
          </w:p>
        </w:tc>
      </w:tr>
      <w:tr w:rsidR="00232AD8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32AD8" w:rsidRPr="004638EC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32AD8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32AD8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6875EDCC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5043D74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E77957" w14:textId="77777777" w:rsidR="00232AD8" w:rsidRDefault="00232AD8" w:rsidP="00232AD8">
            <w:pPr>
              <w:rPr>
                <w:sz w:val="20"/>
                <w:szCs w:val="20"/>
              </w:rPr>
            </w:pPr>
          </w:p>
          <w:p w14:paraId="5956B184" w14:textId="3D5F9379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A90864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A90864" w:rsidRDefault="00A90864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A90864" w:rsidRDefault="00A90864" w:rsidP="00A90864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A90864" w:rsidRDefault="00A90864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B5A65A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15FA0B9D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3EF10770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69769B54" w14:textId="77777777" w:rsidR="00A90864" w:rsidRDefault="00A90864" w:rsidP="00232AD8">
            <w:pPr>
              <w:rPr>
                <w:sz w:val="20"/>
                <w:szCs w:val="20"/>
              </w:rPr>
            </w:pPr>
          </w:p>
          <w:p w14:paraId="7036E56F" w14:textId="0631C8CD" w:rsidR="00A90864" w:rsidRDefault="00A90864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A90864" w:rsidRDefault="00A90864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A90864" w:rsidRDefault="00A90864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32AD8" w:rsidRPr="004638EC" w:rsidRDefault="00232AD8" w:rsidP="00232AD8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32AD8" w:rsidRPr="004638EC" w:rsidRDefault="00232AD8" w:rsidP="00232A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32AD8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32AD8" w:rsidRPr="004638EC" w:rsidRDefault="00232AD8" w:rsidP="00232AD8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32AD8" w:rsidRPr="004638EC" w:rsidRDefault="00232AD8" w:rsidP="00232AD8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32AD8" w:rsidRPr="004638EC" w:rsidRDefault="00232AD8" w:rsidP="00232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32AD8" w:rsidRDefault="00232AD8" w:rsidP="00232AD8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32AD8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32AD8" w:rsidRPr="00BF12DB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32AD8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32AD8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2AD8" w:rsidRPr="006C7BD6" w:rsidRDefault="00232AD8" w:rsidP="00232AD8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32AD8" w:rsidRDefault="00232AD8" w:rsidP="00232AD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2AD8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2AD8" w:rsidRDefault="00232AD8" w:rsidP="00232AD8">
                  <w:pPr>
                    <w:pStyle w:val="Default"/>
                  </w:pPr>
                </w:p>
                <w:p w14:paraId="5B91A95C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2AD8" w:rsidRDefault="00232AD8" w:rsidP="00232AD8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2AD8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2AD8" w:rsidRDefault="00232AD8" w:rsidP="00232AD8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2AD8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2AD8" w:rsidRDefault="00232AD8" w:rsidP="00232AD8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32AD8" w:rsidRDefault="00232AD8" w:rsidP="00232AD8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32AD8" w:rsidRPr="005A4002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2AD8" w:rsidRDefault="00232AD8" w:rsidP="00232AD8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2AD8" w:rsidRPr="00EB0261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2AD8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E90F9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43F7968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lastRenderedPageBreak/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</w:t>
            </w:r>
          </w:p>
          <w:p w14:paraId="3E35263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32AD8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32AD8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2AD8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32AD8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32AD8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32AD8" w:rsidRPr="00F444E1" w:rsidRDefault="00232AD8" w:rsidP="00232AD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32AD8" w:rsidRPr="00D92A82" w:rsidRDefault="00232AD8" w:rsidP="00232AD8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32AD8" w:rsidRDefault="00232AD8" w:rsidP="00232AD8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32AD8" w:rsidRPr="00D92A82" w:rsidRDefault="00232AD8" w:rsidP="00232AD8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2AD8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32AD8" w:rsidRDefault="00232AD8" w:rsidP="00232AD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32AD8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32AD8" w:rsidRPr="007D2BD6" w:rsidRDefault="00232AD8" w:rsidP="00232AD8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32AD8" w:rsidRPr="007D2BD6" w:rsidRDefault="00232AD8" w:rsidP="00232AD8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32AD8" w:rsidRPr="00C83C23" w:rsidRDefault="00232AD8" w:rsidP="00232AD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32AD8" w:rsidRPr="007D2BD6" w:rsidRDefault="00232AD8" w:rsidP="00232AD8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32AD8" w:rsidRDefault="00232AD8" w:rsidP="00232AD8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32AD8" w:rsidRDefault="00232AD8" w:rsidP="00232AD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1A55CD" w:rsidRPr="007D2BD6" w:rsidRDefault="001A55CD" w:rsidP="001A5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1A55CD" w:rsidRPr="007D2BD6" w:rsidRDefault="001A55CD" w:rsidP="001A55CD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A55CD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4FF2E68F" w14:textId="3CE9DFD6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A55CD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68F765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C5303" w14:textId="3EFD92D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F752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2D260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1985F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434DB8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D7780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72398A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AA9695D" w14:textId="7BA413C8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– 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3BF55F" w14:textId="6097ED0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6DB5E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EE8693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651A087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3F68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D57A7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40F629" w14:textId="72C76CB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A2614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B7AAEA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8ABF3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D6819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5505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73FE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3042A9" w14:textId="6B3BE3F3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A2559" w14:textId="73A4C95A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1A55CD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  <w:bookmarkStart w:id="2" w:name="_GoBack"/>
            <w:bookmarkEnd w:id="2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A55CD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55CD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1A55CD" w:rsidRDefault="001A55CD" w:rsidP="001A55CD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A55CD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1A55CD" w:rsidRPr="00C83C23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1A55CD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1A55CD" w:rsidRPr="00F444E1" w:rsidRDefault="001A55CD" w:rsidP="001A55CD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1A55CD" w:rsidRPr="00D92A82" w:rsidRDefault="001A55CD" w:rsidP="001A55CD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1A55CD" w:rsidRPr="00D92A82" w:rsidRDefault="001A55CD" w:rsidP="001A55CD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1A55CD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55CD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A55CD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1A55CD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1A55CD" w:rsidRDefault="001A55CD" w:rsidP="001A55CD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1A55CD" w:rsidRDefault="001A55CD" w:rsidP="001A55CD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A55CD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55CD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1A55CD" w:rsidRDefault="001A55CD" w:rsidP="001A55C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1A55CD" w:rsidRDefault="001A55CD" w:rsidP="001A55C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1A55CD" w:rsidRDefault="001A55CD" w:rsidP="001A55C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4A1"/>
    <w:rsid w:val="00E062DA"/>
    <w:rsid w:val="00E064F9"/>
    <w:rsid w:val="00E066F2"/>
    <w:rsid w:val="00E073A9"/>
    <w:rsid w:val="00E07DA0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5315-F8F8-4C03-90F3-8532DF92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15</Pages>
  <Words>3019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17</cp:revision>
  <cp:lastPrinted>2022-08-08T12:19:00Z</cp:lastPrinted>
  <dcterms:created xsi:type="dcterms:W3CDTF">2022-10-17T09:32:00Z</dcterms:created>
  <dcterms:modified xsi:type="dcterms:W3CDTF">2024-01-31T09:49:00Z</dcterms:modified>
</cp:coreProperties>
</file>